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4BC" w:rsidRPr="008314BC" w:rsidRDefault="008314BC" w:rsidP="008314BC">
      <w:pPr>
        <w:spacing w:after="0"/>
        <w:jc w:val="center"/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62"/>
      </w:tblGrid>
      <w:tr w:rsidR="008314BC" w:rsidRPr="008314BC" w:rsidTr="008314BC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5" w:type="dxa"/>
              <w:bottom w:w="45" w:type="dxa"/>
              <w:right w:w="45" w:type="dxa"/>
            </w:tcMar>
            <w:vAlign w:val="center"/>
            <w:hideMark/>
          </w:tcPr>
          <w:tbl>
            <w:tblPr>
              <w:tblW w:w="5000" w:type="pct"/>
              <w:tblCellSpacing w:w="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772"/>
            </w:tblGrid>
            <w:tr w:rsidR="008314BC" w:rsidRPr="008314BC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8314BC" w:rsidRPr="008314BC" w:rsidRDefault="008314BC" w:rsidP="008314B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4268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</w:rPr>
                    <w:t>Памятка «Психологическое сопровождение ЕГЭ и ГИА»</w:t>
                  </w:r>
                  <w:r w:rsidRPr="009D4268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</w:rPr>
                    <w:br/>
                    <w:t>для родителей</w:t>
                  </w:r>
                  <w:bookmarkStart w:id="0" w:name="_GoBack"/>
                  <w:bookmarkEnd w:id="0"/>
                </w:p>
              </w:tc>
            </w:tr>
          </w:tbl>
          <w:p w:rsidR="008314BC" w:rsidRPr="008314BC" w:rsidRDefault="008314BC" w:rsidP="008314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14BC" w:rsidRPr="008314BC" w:rsidRDefault="008314BC" w:rsidP="008314BC">
      <w:pPr>
        <w:spacing w:after="0"/>
        <w:jc w:val="center"/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62"/>
      </w:tblGrid>
      <w:tr w:rsidR="008314BC" w:rsidRPr="008314BC" w:rsidTr="008314BC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5" w:type="dxa"/>
              <w:bottom w:w="45" w:type="dxa"/>
              <w:right w:w="45" w:type="dxa"/>
            </w:tcMar>
            <w:vAlign w:val="center"/>
            <w:hideMark/>
          </w:tcPr>
          <w:tbl>
            <w:tblPr>
              <w:tblW w:w="5000" w:type="pct"/>
              <w:tblCellSpacing w:w="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772"/>
            </w:tblGrid>
            <w:tr w:rsidR="008314BC" w:rsidRPr="008314BC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8314BC" w:rsidRDefault="008314BC" w:rsidP="008314BC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314BC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 xml:space="preserve">Как научиться психологически готовить себя к ответственному событию? </w:t>
                  </w:r>
                </w:p>
                <w:p w:rsidR="008314BC" w:rsidRPr="008314BC" w:rsidRDefault="008314BC" w:rsidP="008314BC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314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лагаем Вам, уважаемые родители, некоторые рекомендации, которые позволяют успешно справиться с задачей, стоящей перед Вами:</w:t>
                  </w:r>
                </w:p>
                <w:p w:rsidR="008314BC" w:rsidRPr="008314BC" w:rsidRDefault="008314BC" w:rsidP="008314BC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314BC">
                    <w:rPr>
                      <w:rFonts w:ascii="Times New Roman" w:hAnsi="Times New Roman" w:cs="Times New Roman"/>
                      <w:sz w:val="28"/>
                      <w:szCs w:val="28"/>
                    </w:rPr>
                    <w:sym w:font="Symbol" w:char="F0B7"/>
                  </w:r>
                  <w:r w:rsidRPr="008314B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мните, что ЕГЭ сдает Ваш ребенок, поэтому оградите его от своих переживаний. Ребенку всегда передается волнение родителей;</w:t>
                  </w:r>
                </w:p>
                <w:p w:rsidR="008314BC" w:rsidRPr="008314BC" w:rsidRDefault="008314BC" w:rsidP="008314BC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314BC">
                    <w:rPr>
                      <w:rFonts w:ascii="Times New Roman" w:hAnsi="Times New Roman" w:cs="Times New Roman"/>
                      <w:sz w:val="28"/>
                      <w:szCs w:val="28"/>
                    </w:rPr>
                    <w:sym w:font="Symbol" w:char="F0B7"/>
                  </w:r>
                  <w:r w:rsidRPr="008314B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тарайтесь оставаться в спокойной и взвешенной позиции взрослого, который видит, в чем ребенку трудно сейчас и ненавязчиво предлагает свою помощь;</w:t>
                  </w:r>
                </w:p>
                <w:p w:rsidR="008314BC" w:rsidRPr="008314BC" w:rsidRDefault="008314BC" w:rsidP="008314BC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314BC">
                    <w:rPr>
                      <w:rFonts w:ascii="Times New Roman" w:hAnsi="Times New Roman" w:cs="Times New Roman"/>
                      <w:sz w:val="28"/>
                      <w:szCs w:val="28"/>
                    </w:rPr>
                    <w:sym w:font="Symbol" w:char="F0B7"/>
                  </w:r>
                  <w:r w:rsidRPr="008314B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заботьтесь о том, чтобы ребенок придерживался разумного распорядка дня при подготовке к ЕГЭ. Несмотря на важность учебных занятий, у него должно оставаться достаточное время для отдыха, сна, встреч с друзьями и т. п.;</w:t>
                  </w:r>
                </w:p>
                <w:p w:rsidR="008314BC" w:rsidRPr="008314BC" w:rsidRDefault="008314BC" w:rsidP="008314BC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314BC">
                    <w:rPr>
                      <w:rFonts w:ascii="Times New Roman" w:hAnsi="Times New Roman" w:cs="Times New Roman"/>
                      <w:sz w:val="28"/>
                      <w:szCs w:val="28"/>
                    </w:rPr>
                    <w:sym w:font="Symbol" w:char="F0B7"/>
                  </w:r>
                  <w:r w:rsidRPr="008314B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могите Вашему ребенку в рациональном распределении предметной подготовки по темам;</w:t>
                  </w:r>
                </w:p>
                <w:p w:rsidR="008314BC" w:rsidRPr="008314BC" w:rsidRDefault="008314BC" w:rsidP="008314BC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314BC">
                    <w:rPr>
                      <w:rFonts w:ascii="Times New Roman" w:hAnsi="Times New Roman" w:cs="Times New Roman"/>
                      <w:sz w:val="28"/>
                      <w:szCs w:val="28"/>
                    </w:rPr>
                    <w:sym w:font="Symbol" w:char="F0B7"/>
                  </w:r>
                  <w:r w:rsidRPr="008314B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мните, что ЕГЭ – это не одномоментная акция, а длительный процесс, который ребенок должен выдержать, и приобрести важные навыки самоорганизации и самообучения;</w:t>
                  </w:r>
                </w:p>
                <w:p w:rsidR="008314BC" w:rsidRPr="008314BC" w:rsidRDefault="008314BC" w:rsidP="008314BC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314BC">
                    <w:rPr>
                      <w:rFonts w:ascii="Times New Roman" w:hAnsi="Times New Roman" w:cs="Times New Roman"/>
                      <w:sz w:val="28"/>
                      <w:szCs w:val="28"/>
                    </w:rPr>
                    <w:sym w:font="Symbol" w:char="F0B7"/>
                  </w:r>
                  <w:r w:rsidRPr="008314B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сспросите, как ребенок сам себе представляет процесс подготовки к ЕГЭ. При необходимости совместно скорректируйте его мнение и пропишите в виде последовательных шагов;</w:t>
                  </w:r>
                </w:p>
                <w:p w:rsidR="008314BC" w:rsidRPr="008314BC" w:rsidRDefault="008314BC" w:rsidP="008314BC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314BC">
                    <w:rPr>
                      <w:rFonts w:ascii="Times New Roman" w:hAnsi="Times New Roman" w:cs="Times New Roman"/>
                      <w:sz w:val="28"/>
                      <w:szCs w:val="28"/>
                    </w:rPr>
                    <w:sym w:font="Symbol" w:char="F0B7"/>
                  </w:r>
                  <w:r w:rsidRPr="008314B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зговаривайте с ребенком заботливым, успокаивающим, ободряющим тоном;</w:t>
                  </w:r>
                </w:p>
                <w:p w:rsidR="008314BC" w:rsidRPr="008314BC" w:rsidRDefault="008314BC" w:rsidP="008314BC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314BC">
                    <w:rPr>
                      <w:rFonts w:ascii="Times New Roman" w:hAnsi="Times New Roman" w:cs="Times New Roman"/>
                      <w:sz w:val="28"/>
                      <w:szCs w:val="28"/>
                    </w:rPr>
                    <w:sym w:font="Symbol" w:char="F0B7"/>
                  </w:r>
                  <w:r w:rsidRPr="008314B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мните, что полноценное питание особенно важно для ребенка на этапе подготовки к ЕГЭ. Постарайтесь увеличить количество натуральных продуктов и снизить количество употребляемых «</w:t>
                  </w:r>
                  <w:proofErr w:type="spellStart"/>
                  <w:r w:rsidRPr="008314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аст</w:t>
                  </w:r>
                  <w:proofErr w:type="spellEnd"/>
                  <w:r w:rsidRPr="008314B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14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удов</w:t>
                  </w:r>
                  <w:proofErr w:type="spellEnd"/>
                  <w:r w:rsidRPr="008314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.</w:t>
                  </w:r>
                </w:p>
              </w:tc>
            </w:tr>
          </w:tbl>
          <w:p w:rsidR="008314BC" w:rsidRPr="008314BC" w:rsidRDefault="008314BC" w:rsidP="008314B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4E69" w:rsidRPr="008314BC" w:rsidRDefault="00D04E69" w:rsidP="008314B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4F78" w:rsidRPr="008314BC" w:rsidRDefault="00654F78" w:rsidP="008314B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4F78" w:rsidRPr="008314BC" w:rsidRDefault="00654F78" w:rsidP="008314B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4F78" w:rsidRPr="008314BC" w:rsidRDefault="00654F78" w:rsidP="008314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54F78" w:rsidRPr="008314BC" w:rsidRDefault="00654F78" w:rsidP="008314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54F78" w:rsidRPr="008314BC" w:rsidSect="009D664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352A0D"/>
    <w:multiLevelType w:val="multilevel"/>
    <w:tmpl w:val="E5C44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3D0"/>
    <w:rsid w:val="00654F78"/>
    <w:rsid w:val="008314BC"/>
    <w:rsid w:val="009D4268"/>
    <w:rsid w:val="009D664B"/>
    <w:rsid w:val="00A2304E"/>
    <w:rsid w:val="00D04E69"/>
    <w:rsid w:val="00F03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5393DA-F90F-4B80-AA21-02311996A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1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D8D95-1BFD-4A33-B67D-84EE1B7C4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WOLF</cp:lastModifiedBy>
  <cp:revision>8</cp:revision>
  <cp:lastPrinted>2013-05-10T13:43:00Z</cp:lastPrinted>
  <dcterms:created xsi:type="dcterms:W3CDTF">2013-05-10T13:38:00Z</dcterms:created>
  <dcterms:modified xsi:type="dcterms:W3CDTF">2023-01-10T09:10:00Z</dcterms:modified>
</cp:coreProperties>
</file>